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7A1F1" w14:textId="77777777" w:rsidR="00C726B9" w:rsidRDefault="009A4BF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spacing w:val="-10"/>
          <w:sz w:val="56"/>
        </w:rPr>
        <w:t>700106 / 700120 Lab Book</w:t>
      </w:r>
    </w:p>
    <w:p w14:paraId="0DCC8327" w14:textId="0CF88ED4" w:rsidR="00971160" w:rsidRDefault="009A4BF1" w:rsidP="00971160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>
        <w:rPr>
          <w:rFonts w:ascii="Calibri Light" w:eastAsia="Calibri Light" w:hAnsi="Calibri Light" w:cs="Calibri Light"/>
          <w:color w:val="2E74B5"/>
          <w:sz w:val="32"/>
        </w:rPr>
        <w:t xml:space="preserve">Week </w:t>
      </w:r>
      <w:r w:rsidR="00C00708">
        <w:rPr>
          <w:rFonts w:ascii="Calibri Light" w:eastAsia="Calibri Light" w:hAnsi="Calibri Light" w:cs="Calibri Light"/>
          <w:color w:val="2E74B5"/>
          <w:sz w:val="32"/>
        </w:rPr>
        <w:t>9</w:t>
      </w:r>
      <w:r>
        <w:rPr>
          <w:rFonts w:ascii="Calibri Light" w:eastAsia="Calibri Light" w:hAnsi="Calibri Light" w:cs="Calibri Light"/>
          <w:color w:val="2E74B5"/>
          <w:sz w:val="32"/>
        </w:rPr>
        <w:t xml:space="preserve"> – Lab </w:t>
      </w:r>
      <w:r w:rsidR="00C00708">
        <w:rPr>
          <w:rFonts w:ascii="Calibri Light" w:eastAsia="Calibri Light" w:hAnsi="Calibri Light" w:cs="Calibri Light"/>
          <w:color w:val="2E74B5"/>
          <w:sz w:val="32"/>
        </w:rPr>
        <w:t>I</w:t>
      </w:r>
    </w:p>
    <w:p w14:paraId="79D0388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4153FD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E3F59A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F5F0BC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C53761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8E5E497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67F29F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77A53B6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AEA123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0C951B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650F15C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2A483762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2F816B31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2FA004F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BEA9172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0DA857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2A3F629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CB67A2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F78D33A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94C4697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E3CE59F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141EBA3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8F9B51E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EA5FEC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12B67E5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93D62A0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2FD9B4C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163B8BB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56B2ABF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B539742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50DEAFD1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A0BD40C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2D29227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633D81B6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9A60F0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29AEC84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C703230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74211B0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4CAD6AE3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3EA6ED7" w14:textId="77777777" w:rsidR="00971160" w:rsidRDefault="00971160" w:rsidP="00971160">
      <w:pPr>
        <w:spacing w:after="0" w:line="240" w:lineRule="auto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7D1CD475" w14:textId="4BB2447E" w:rsidR="00971160" w:rsidRDefault="009A4BF1" w:rsidP="001716BC">
      <w:pPr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2E74B5"/>
          <w:sz w:val="26"/>
        </w:rPr>
        <w:lastRenderedPageBreak/>
        <w:t>Exercise 1.</w:t>
      </w:r>
      <w:r w:rsidR="00134067">
        <w:rPr>
          <w:rFonts w:ascii="Calibri Light" w:eastAsia="Calibri Light" w:hAnsi="Calibri Light" w:cs="Calibri Light"/>
          <w:b/>
          <w:color w:val="2E74B5"/>
          <w:sz w:val="26"/>
        </w:rPr>
        <w:t xml:space="preserve"> </w:t>
      </w:r>
      <w:r w:rsidR="00C00708">
        <w:rPr>
          <w:rFonts w:ascii="Calibri Light" w:eastAsia="Calibri Light" w:hAnsi="Calibri Light" w:cs="Calibri Light"/>
          <w:b/>
          <w:color w:val="2E74B5"/>
          <w:sz w:val="26"/>
        </w:rPr>
        <w:t>Render to texture</w:t>
      </w:r>
      <w:r w:rsidR="00971160">
        <w:rPr>
          <w:rFonts w:ascii="Calibri Light" w:eastAsia="Calibri Light" w:hAnsi="Calibri Light" w:cs="Calibri Light"/>
          <w:b/>
          <w:color w:val="2E74B5"/>
          <w:sz w:val="26"/>
        </w:rPr>
        <w:br/>
      </w:r>
      <w:r>
        <w:rPr>
          <w:rFonts w:ascii="Calibri Light" w:eastAsia="Calibri Light" w:hAnsi="Calibri Light" w:cs="Calibri Light"/>
          <w:b/>
          <w:color w:val="1F4D78"/>
          <w:sz w:val="24"/>
        </w:rPr>
        <w:t>Question:</w:t>
      </w:r>
    </w:p>
    <w:p w14:paraId="18863C1E" w14:textId="5F870A2B" w:rsidR="00C00708" w:rsidRDefault="00C00708" w:rsidP="001716BC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 w:rsidRPr="00C00708">
        <w:rPr>
          <w:rFonts w:ascii="Calibri Light" w:eastAsia="Calibri Light" w:hAnsi="Calibri Light" w:cs="Calibri Light"/>
          <w:noProof/>
          <w:color w:val="2E74B5"/>
          <w:sz w:val="32"/>
        </w:rPr>
        <w:drawing>
          <wp:inline distT="0" distB="0" distL="0" distR="0" wp14:anchorId="37325A66" wp14:editId="56CE3B27">
            <wp:extent cx="5731510" cy="436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eastAsia="Calibri Light" w:hAnsi="Calibri Light" w:cs="Calibri Light"/>
          <w:color w:val="2E74B5"/>
          <w:sz w:val="32"/>
        </w:rPr>
        <w:br/>
      </w:r>
      <w:r w:rsidRPr="00C00708">
        <w:rPr>
          <w:rFonts w:ascii="Calibri Light" w:eastAsia="Calibri Light" w:hAnsi="Calibri Light" w:cs="Calibri Light"/>
          <w:noProof/>
          <w:color w:val="2E74B5"/>
          <w:sz w:val="32"/>
        </w:rPr>
        <w:drawing>
          <wp:inline distT="0" distB="0" distL="0" distR="0" wp14:anchorId="61E64A8B" wp14:editId="158A394C">
            <wp:extent cx="5731510" cy="145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eastAsia="Calibri Light" w:hAnsi="Calibri Light" w:cs="Calibri Light"/>
          <w:color w:val="2E74B5"/>
          <w:sz w:val="32"/>
        </w:rPr>
        <w:br/>
      </w:r>
      <w:r w:rsidRPr="00C00708">
        <w:rPr>
          <w:rFonts w:ascii="Calibri Light" w:eastAsia="Calibri Light" w:hAnsi="Calibri Light" w:cs="Calibri Light"/>
          <w:noProof/>
          <w:color w:val="2E74B5"/>
          <w:sz w:val="32"/>
        </w:rPr>
        <w:drawing>
          <wp:inline distT="0" distB="0" distL="0" distR="0" wp14:anchorId="0DF438D7" wp14:editId="442877C1">
            <wp:extent cx="5731510" cy="204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F267" w14:textId="55080C55" w:rsidR="00C00708" w:rsidRDefault="00C00708" w:rsidP="001716BC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</w:p>
    <w:p w14:paraId="30CDFCD6" w14:textId="69695D0E" w:rsidR="00C00708" w:rsidRDefault="00C00708" w:rsidP="001716BC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</w:p>
    <w:p w14:paraId="48EEAD8A" w14:textId="77777777" w:rsidR="009D088E" w:rsidRDefault="00C00708" w:rsidP="009D088E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 w:rsidRPr="00C00708">
        <w:rPr>
          <w:rFonts w:ascii="Calibri Light" w:eastAsia="Calibri Light" w:hAnsi="Calibri Light" w:cs="Calibri Light"/>
          <w:noProof/>
          <w:color w:val="2E74B5"/>
          <w:sz w:val="32"/>
        </w:rPr>
        <w:lastRenderedPageBreak/>
        <w:drawing>
          <wp:inline distT="0" distB="0" distL="0" distR="0" wp14:anchorId="1156E893" wp14:editId="40A9DA9F">
            <wp:extent cx="5731510" cy="421132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BF1">
        <w:rPr>
          <w:rFonts w:ascii="Calibri Light" w:eastAsia="Calibri Light" w:hAnsi="Calibri Light" w:cs="Calibri Light"/>
          <w:b/>
          <w:color w:val="1F4D78"/>
          <w:sz w:val="24"/>
        </w:rPr>
        <w:t>Solution:</w:t>
      </w:r>
      <w:r w:rsidR="009D088E">
        <w:rPr>
          <w:rFonts w:ascii="Calibri Light" w:eastAsia="Calibri Light" w:hAnsi="Calibri Light" w:cs="Calibri Light"/>
          <w:color w:val="2E74B5"/>
          <w:sz w:val="32"/>
        </w:rPr>
        <w:br/>
      </w:r>
    </w:p>
    <w:p w14:paraId="7D745842" w14:textId="77777777" w:rsidR="009D088E" w:rsidRDefault="009A4BF1" w:rsidP="009D088E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>
        <w:rPr>
          <w:rFonts w:ascii="Calibri" w:eastAsia="Calibri" w:hAnsi="Calibri" w:cs="Calibri"/>
        </w:rPr>
        <w:t xml:space="preserve">1. As mentioned in the question follow the steps. </w:t>
      </w:r>
    </w:p>
    <w:p w14:paraId="4ED8331C" w14:textId="77777777" w:rsidR="009D088E" w:rsidRDefault="009D088E" w:rsidP="009D088E">
      <w:pPr>
        <w:spacing w:after="0" w:line="240" w:lineRule="auto"/>
        <w:rPr>
          <w:rFonts w:ascii="Calibri" w:eastAsia="Calibri" w:hAnsi="Calibri" w:cs="Calibri"/>
        </w:rPr>
      </w:pPr>
    </w:p>
    <w:p w14:paraId="54AFEA90" w14:textId="3F413A1F" w:rsidR="00A53181" w:rsidRDefault="009A4BF1" w:rsidP="009D088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rstly, </w:t>
      </w:r>
      <w:r w:rsidR="009D088E">
        <w:rPr>
          <w:rFonts w:ascii="Calibri" w:eastAsia="Calibri" w:hAnsi="Calibri" w:cs="Calibri"/>
        </w:rPr>
        <w:t>add the variables that are required for the task, which is shown below.</w:t>
      </w:r>
    </w:p>
    <w:p w14:paraId="200BC823" w14:textId="76023532" w:rsidR="009D088E" w:rsidRDefault="00346A43" w:rsidP="009D088E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 w:rsidRPr="00346A43">
        <w:rPr>
          <w:rFonts w:ascii="Calibri Light" w:eastAsia="Calibri Light" w:hAnsi="Calibri Light" w:cs="Calibri Light"/>
          <w:noProof/>
          <w:color w:val="2E74B5"/>
          <w:sz w:val="32"/>
        </w:rPr>
        <w:drawing>
          <wp:inline distT="0" distB="0" distL="0" distR="0" wp14:anchorId="38BD8D83" wp14:editId="5AEA9FD3">
            <wp:extent cx="4248368" cy="10097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B674" w14:textId="77777777" w:rsidR="00346A43" w:rsidRDefault="00346A43" w:rsidP="009D088E">
      <w:pPr>
        <w:spacing w:after="0" w:line="240" w:lineRule="auto"/>
        <w:rPr>
          <w:rFonts w:ascii="Calibri" w:eastAsia="Calibri" w:hAnsi="Calibri" w:cs="Calibri"/>
        </w:rPr>
      </w:pPr>
    </w:p>
    <w:p w14:paraId="73CC3CEA" w14:textId="5E3387F0" w:rsidR="00346A43" w:rsidRDefault="00346A43" w:rsidP="009D088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n, define the </w:t>
      </w:r>
      <w:proofErr w:type="spellStart"/>
      <w:r>
        <w:rPr>
          <w:rFonts w:ascii="Calibri" w:eastAsia="Calibri" w:hAnsi="Calibri" w:cs="Calibri"/>
        </w:rPr>
        <w:t>renderable</w:t>
      </w:r>
      <w:proofErr w:type="spellEnd"/>
      <w:r>
        <w:rPr>
          <w:rFonts w:ascii="Calibri" w:eastAsia="Calibri" w:hAnsi="Calibri" w:cs="Calibri"/>
        </w:rPr>
        <w:t xml:space="preserve"> texture.</w:t>
      </w:r>
    </w:p>
    <w:p w14:paraId="4D4E2914" w14:textId="77777777" w:rsidR="00346A43" w:rsidRDefault="00346A43" w:rsidP="00346A43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  <w:r w:rsidRPr="00346A43">
        <w:rPr>
          <w:rFonts w:ascii="Calibri Light" w:eastAsia="Calibri Light" w:hAnsi="Calibri Light" w:cs="Calibri Light"/>
          <w:noProof/>
          <w:color w:val="2E74B5"/>
          <w:sz w:val="32"/>
        </w:rPr>
        <w:lastRenderedPageBreak/>
        <w:drawing>
          <wp:inline distT="0" distB="0" distL="0" distR="0" wp14:anchorId="31822F2A" wp14:editId="69C9EBCD">
            <wp:extent cx="5731510" cy="251904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1744" w14:textId="77777777" w:rsidR="00346A43" w:rsidRDefault="00346A43" w:rsidP="00346A43">
      <w:pPr>
        <w:spacing w:after="0" w:line="240" w:lineRule="auto"/>
        <w:rPr>
          <w:rFonts w:ascii="Calibri Light" w:eastAsia="Calibri Light" w:hAnsi="Calibri Light" w:cs="Calibri Light"/>
          <w:color w:val="2E74B5"/>
          <w:sz w:val="32"/>
        </w:rPr>
      </w:pPr>
    </w:p>
    <w:p w14:paraId="5AFB1FC6" w14:textId="72CAE4FD" w:rsidR="00346A43" w:rsidRDefault="00346A43" w:rsidP="00346A4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 the render target view.</w:t>
      </w:r>
      <w:r w:rsidR="00A53181">
        <w:rPr>
          <w:rFonts w:ascii="Calibri" w:eastAsia="Calibri" w:hAnsi="Calibri" w:cs="Calibri"/>
        </w:rPr>
        <w:br/>
      </w:r>
      <w:r w:rsidRPr="00346A43">
        <w:rPr>
          <w:rFonts w:ascii="Calibri" w:eastAsia="Calibri" w:hAnsi="Calibri" w:cs="Calibri"/>
          <w:noProof/>
        </w:rPr>
        <w:drawing>
          <wp:inline distT="0" distB="0" distL="0" distR="0" wp14:anchorId="0CA66899" wp14:editId="1A71CC2E">
            <wp:extent cx="5731510" cy="108839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B7D1" w14:textId="49BFD884" w:rsidR="00346A43" w:rsidRDefault="00346A43" w:rsidP="00346A4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xt the Shader resource view.</w:t>
      </w:r>
      <w:r>
        <w:rPr>
          <w:rFonts w:ascii="Calibri" w:eastAsia="Calibri" w:hAnsi="Calibri" w:cs="Calibri"/>
        </w:rPr>
        <w:br/>
      </w:r>
      <w:r w:rsidRPr="00346A43">
        <w:rPr>
          <w:rFonts w:ascii="Calibri" w:eastAsia="Calibri" w:hAnsi="Calibri" w:cs="Calibri"/>
          <w:noProof/>
        </w:rPr>
        <w:drawing>
          <wp:inline distT="0" distB="0" distL="0" distR="0" wp14:anchorId="7BB35D33" wp14:editId="6A2C8A3B">
            <wp:extent cx="5731510" cy="1611630"/>
            <wp:effectExtent l="0" t="0" r="0" b="0"/>
            <wp:docPr id="11" name="Picture 1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2D0C" w14:textId="2EA45744" w:rsidR="00346A43" w:rsidRDefault="00346A43" w:rsidP="00346A43">
      <w:pPr>
        <w:spacing w:after="0" w:line="240" w:lineRule="auto"/>
        <w:rPr>
          <w:rFonts w:ascii="Calibri" w:eastAsia="Calibri" w:hAnsi="Calibri" w:cs="Calibri"/>
        </w:rPr>
      </w:pPr>
    </w:p>
    <w:p w14:paraId="71B48D43" w14:textId="2CDFA6E5" w:rsidR="00346A43" w:rsidRDefault="00346A43" w:rsidP="00346A4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ad the texture.</w:t>
      </w:r>
    </w:p>
    <w:p w14:paraId="1B12707E" w14:textId="57B0B081" w:rsidR="00346A43" w:rsidRDefault="00346A43" w:rsidP="00346A43">
      <w:pPr>
        <w:spacing w:after="0" w:line="240" w:lineRule="auto"/>
        <w:rPr>
          <w:rFonts w:ascii="Calibri" w:eastAsia="Calibri" w:hAnsi="Calibri" w:cs="Calibri"/>
        </w:rPr>
      </w:pPr>
      <w:r w:rsidRPr="00346A43">
        <w:rPr>
          <w:rFonts w:ascii="Calibri" w:eastAsia="Calibri" w:hAnsi="Calibri" w:cs="Calibri"/>
          <w:noProof/>
        </w:rPr>
        <w:drawing>
          <wp:inline distT="0" distB="0" distL="0" distR="0" wp14:anchorId="407D9DB5" wp14:editId="2E17F6C1">
            <wp:extent cx="5607338" cy="27052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30B0" w14:textId="36BBE995" w:rsidR="00DA32B4" w:rsidRDefault="00DA32B4" w:rsidP="00346A4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Finally, modify the </w:t>
      </w:r>
      <w:proofErr w:type="gramStart"/>
      <w:r>
        <w:rPr>
          <w:rFonts w:ascii="Calibri" w:eastAsia="Calibri" w:hAnsi="Calibri" w:cs="Calibri"/>
        </w:rPr>
        <w:t>render(</w:t>
      </w:r>
      <w:proofErr w:type="gramEnd"/>
      <w:r>
        <w:rPr>
          <w:rFonts w:ascii="Calibri" w:eastAsia="Calibri" w:hAnsi="Calibri" w:cs="Calibri"/>
        </w:rPr>
        <w:t>) as given below.</w:t>
      </w:r>
    </w:p>
    <w:p w14:paraId="61FCD2D1" w14:textId="5ECABE8F" w:rsidR="00DA32B4" w:rsidRDefault="00DA32B4" w:rsidP="00346A43">
      <w:pPr>
        <w:spacing w:after="0" w:line="240" w:lineRule="auto"/>
        <w:rPr>
          <w:rFonts w:ascii="Calibri" w:eastAsia="Calibri" w:hAnsi="Calibri" w:cs="Calibri"/>
        </w:rPr>
      </w:pPr>
      <w:r w:rsidRPr="00DA32B4">
        <w:rPr>
          <w:rFonts w:ascii="Calibri" w:eastAsia="Calibri" w:hAnsi="Calibri" w:cs="Calibri"/>
          <w:noProof/>
        </w:rPr>
        <w:drawing>
          <wp:inline distT="0" distB="0" distL="0" distR="0" wp14:anchorId="22FD5C54" wp14:editId="3C0E6EE7">
            <wp:extent cx="5731510" cy="306578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4448" w14:textId="5D686CAD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3CEF430A" w14:textId="10C16EE2" w:rsidR="008B3588" w:rsidRDefault="008B3588" w:rsidP="00A53181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17ADCF85" w14:textId="44EFC4C8" w:rsidR="0012231F" w:rsidRPr="0012231F" w:rsidRDefault="009A4BF1" w:rsidP="00910448">
      <w:pPr>
        <w:spacing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ample output:</w:t>
      </w:r>
      <w:r w:rsidR="0012231F">
        <w:rPr>
          <w:rFonts w:ascii="Calibri Light" w:eastAsia="Calibri Light" w:hAnsi="Calibri Light" w:cs="Calibri Light"/>
          <w:b/>
          <w:color w:val="1F4D78"/>
          <w:sz w:val="24"/>
        </w:rPr>
        <w:br/>
      </w:r>
      <w:r w:rsidR="00E97CE1" w:rsidRPr="00E97CE1">
        <w:rPr>
          <w:rFonts w:ascii="Calibri Light" w:eastAsia="Calibri Light" w:hAnsi="Calibri Light" w:cs="Calibri Light"/>
          <w:b/>
          <w:noProof/>
          <w:color w:val="1F4D78"/>
          <w:sz w:val="24"/>
        </w:rPr>
        <w:drawing>
          <wp:inline distT="0" distB="0" distL="0" distR="0" wp14:anchorId="3D5D0466" wp14:editId="347E8B6E">
            <wp:extent cx="2654436" cy="2419474"/>
            <wp:effectExtent l="0" t="0" r="0" b="0"/>
            <wp:docPr id="14" name="Picture 14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ran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9A76" w14:textId="3493AD4B" w:rsidR="00910448" w:rsidRDefault="009A4BF1" w:rsidP="00724237">
      <w:pPr>
        <w:spacing w:line="240" w:lineRule="auto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Reflection:</w:t>
      </w:r>
      <w:r w:rsidRPr="009A4BF1">
        <w:rPr>
          <w:rFonts w:ascii="Calibri" w:eastAsia="Calibri" w:hAnsi="Calibri" w:cs="Calibri"/>
        </w:rPr>
        <w:t xml:space="preserve"> </w:t>
      </w:r>
      <w:r w:rsidR="00AD7857">
        <w:rPr>
          <w:rFonts w:ascii="Calibri" w:eastAsia="Calibri" w:hAnsi="Calibri" w:cs="Calibri"/>
        </w:rPr>
        <w:t xml:space="preserve">In this assignment, I </w:t>
      </w:r>
      <w:r w:rsidR="00724237">
        <w:rPr>
          <w:rFonts w:ascii="Calibri" w:eastAsia="Calibri" w:hAnsi="Calibri" w:cs="Calibri"/>
        </w:rPr>
        <w:t>got to know about th</w:t>
      </w:r>
      <w:r w:rsidR="00AD7857">
        <w:rPr>
          <w:rFonts w:ascii="Calibri" w:eastAsia="Calibri" w:hAnsi="Calibri" w:cs="Calibri"/>
        </w:rPr>
        <w:t>e</w:t>
      </w:r>
      <w:r w:rsidR="00724237">
        <w:rPr>
          <w:rFonts w:ascii="Calibri" w:eastAsia="Calibri" w:hAnsi="Calibri" w:cs="Calibri"/>
        </w:rPr>
        <w:t xml:space="preserve"> </w:t>
      </w:r>
      <w:r w:rsidR="00E97CE1">
        <w:rPr>
          <w:rFonts w:ascii="Calibri" w:eastAsia="Calibri" w:hAnsi="Calibri" w:cs="Calibri"/>
        </w:rPr>
        <w:t>render to textures</w:t>
      </w:r>
      <w:r w:rsidR="00AD7857">
        <w:rPr>
          <w:rFonts w:ascii="Calibri" w:eastAsia="Calibri" w:hAnsi="Calibri" w:cs="Calibri"/>
        </w:rPr>
        <w:t>.</w:t>
      </w:r>
    </w:p>
    <w:p w14:paraId="1FC9765D" w14:textId="77777777" w:rsidR="00AD7857" w:rsidRDefault="00AD7857" w:rsidP="0072423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ECE8AEE" w14:textId="29B5E2BF" w:rsidR="00C726B9" w:rsidRPr="0063716A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2E74B5"/>
          <w:sz w:val="26"/>
        </w:rPr>
      </w:pPr>
      <w:r w:rsidRPr="0063716A">
        <w:rPr>
          <w:rFonts w:ascii="Calibri Light" w:eastAsia="Calibri Light" w:hAnsi="Calibri Light" w:cs="Calibri Light"/>
          <w:b/>
          <w:color w:val="2E74B5"/>
          <w:sz w:val="26"/>
        </w:rPr>
        <w:lastRenderedPageBreak/>
        <w:t>Exercise 2</w:t>
      </w:r>
      <w:r w:rsidR="0063716A" w:rsidRPr="0063716A">
        <w:rPr>
          <w:rFonts w:ascii="Calibri Light" w:eastAsia="Calibri Light" w:hAnsi="Calibri Light" w:cs="Calibri Light"/>
          <w:b/>
          <w:color w:val="2E74B5"/>
          <w:sz w:val="26"/>
        </w:rPr>
        <w:t>:</w:t>
      </w:r>
      <w:r w:rsidRPr="0063716A">
        <w:rPr>
          <w:rFonts w:ascii="Calibri Light" w:eastAsia="Calibri Light" w:hAnsi="Calibri Light" w:cs="Calibri Light"/>
          <w:b/>
          <w:color w:val="2E74B5"/>
          <w:sz w:val="26"/>
        </w:rPr>
        <w:t xml:space="preserve"> </w:t>
      </w:r>
      <w:r w:rsidR="00E97CE1">
        <w:rPr>
          <w:rFonts w:ascii="Calibri Light" w:eastAsia="Calibri Light" w:hAnsi="Calibri Light" w:cs="Calibri Light"/>
          <w:b/>
          <w:color w:val="2E74B5"/>
          <w:sz w:val="26"/>
        </w:rPr>
        <w:t>Texture smoothing</w:t>
      </w:r>
      <w:r w:rsidRPr="0063716A">
        <w:rPr>
          <w:rFonts w:ascii="Calibri Light" w:eastAsia="Calibri Light" w:hAnsi="Calibri Light" w:cs="Calibri Light"/>
          <w:b/>
          <w:color w:val="2E74B5"/>
          <w:sz w:val="26"/>
        </w:rPr>
        <w:t xml:space="preserve">. </w:t>
      </w:r>
    </w:p>
    <w:p w14:paraId="24B48855" w14:textId="77777777" w:rsidR="00C726B9" w:rsidRPr="0063716A" w:rsidRDefault="00C726B9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3CDEDD60" w14:textId="77777777" w:rsidR="00C726B9" w:rsidRPr="007E6707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 w:rsidRPr="007E6707">
        <w:rPr>
          <w:rFonts w:ascii="Calibri Light" w:eastAsia="Calibri Light" w:hAnsi="Calibri Light" w:cs="Calibri Light"/>
          <w:b/>
          <w:color w:val="1F4D78"/>
          <w:sz w:val="24"/>
        </w:rPr>
        <w:t>Question:</w:t>
      </w:r>
    </w:p>
    <w:p w14:paraId="4CDF8411" w14:textId="6BB09719" w:rsidR="00C726B9" w:rsidRDefault="00E97CE1">
      <w:pPr>
        <w:keepNext/>
        <w:keepLines/>
        <w:spacing w:before="40" w:after="0"/>
        <w:rPr>
          <w:rFonts w:ascii="Calibri" w:eastAsia="Calibri" w:hAnsi="Calibri" w:cs="Calibri"/>
        </w:rPr>
      </w:pPr>
      <w:r w:rsidRPr="00E97CE1">
        <w:rPr>
          <w:rFonts w:ascii="Calibri" w:eastAsia="Calibri" w:hAnsi="Calibri" w:cs="Calibri"/>
          <w:noProof/>
        </w:rPr>
        <w:drawing>
          <wp:inline distT="0" distB="0" distL="0" distR="0" wp14:anchorId="70A17EC8" wp14:editId="5DDC3604">
            <wp:extent cx="5731510" cy="39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200" w14:textId="77777777" w:rsidR="00C726B9" w:rsidRDefault="00C726B9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13888AF7" w14:textId="77777777" w:rsidR="00C726B9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olution:</w:t>
      </w:r>
    </w:p>
    <w:p w14:paraId="4D827794" w14:textId="7FC8FBC6" w:rsidR="006853F3" w:rsidRDefault="009A4BF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95D7A">
        <w:rPr>
          <w:rFonts w:ascii="Calibri" w:eastAsia="Calibri" w:hAnsi="Calibri" w:cs="Calibri"/>
        </w:rPr>
        <w:t>Firstly</w:t>
      </w:r>
      <w:r w:rsidR="006853F3">
        <w:rPr>
          <w:rFonts w:ascii="Calibri" w:eastAsia="Calibri" w:hAnsi="Calibri" w:cs="Calibri"/>
        </w:rPr>
        <w:t>,</w:t>
      </w:r>
      <w:r w:rsidR="00101F41">
        <w:rPr>
          <w:rFonts w:ascii="Calibri" w:eastAsia="Calibri" w:hAnsi="Calibri" w:cs="Calibri"/>
        </w:rPr>
        <w:t xml:space="preserve"> will be using same code as first assignment</w:t>
      </w:r>
      <w:r w:rsidR="006853F3">
        <w:rPr>
          <w:rFonts w:ascii="Calibri" w:eastAsia="Calibri" w:hAnsi="Calibri" w:cs="Calibri"/>
        </w:rPr>
        <w:t xml:space="preserve"> and the </w:t>
      </w:r>
      <w:r w:rsidR="006853F3" w:rsidRPr="006853F3">
        <w:rPr>
          <w:rFonts w:ascii="Calibri" w:eastAsia="Calibri" w:hAnsi="Calibri" w:cs="Calibri"/>
          <w:highlight w:val="yellow"/>
        </w:rPr>
        <w:t>modification will be done on the pixel shader</w:t>
      </w:r>
      <w:r w:rsidR="006853F3">
        <w:rPr>
          <w:rFonts w:ascii="Calibri" w:eastAsia="Calibri" w:hAnsi="Calibri" w:cs="Calibri"/>
        </w:rPr>
        <w:t>.</w:t>
      </w:r>
    </w:p>
    <w:p w14:paraId="1921B0FF" w14:textId="77777777" w:rsidR="006853F3" w:rsidRDefault="006853F3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7847EBB6" w14:textId="72B4B21B" w:rsidR="00C726B9" w:rsidRDefault="006853F3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 w:rsidR="00E97CE1">
        <w:rPr>
          <w:rFonts w:ascii="Calibri" w:eastAsia="Calibri" w:hAnsi="Calibri" w:cs="Calibri"/>
        </w:rPr>
        <w:t>se the smoothing techniques</w:t>
      </w:r>
      <w:r w:rsidR="00C95D7A">
        <w:rPr>
          <w:rFonts w:ascii="Calibri" w:eastAsia="Calibri" w:hAnsi="Calibri" w:cs="Calibri"/>
        </w:rPr>
        <w:t>,</w:t>
      </w:r>
      <w:r w:rsidR="001930D0">
        <w:rPr>
          <w:rFonts w:ascii="Calibri" w:eastAsia="Calibri" w:hAnsi="Calibri" w:cs="Calibri"/>
        </w:rPr>
        <w:t xml:space="preserve"> which</w:t>
      </w:r>
      <w:r w:rsidR="00C95D7A">
        <w:rPr>
          <w:rFonts w:ascii="Calibri" w:eastAsia="Calibri" w:hAnsi="Calibri" w:cs="Calibri"/>
        </w:rPr>
        <w:t xml:space="preserve"> </w:t>
      </w:r>
      <w:r w:rsidR="001930D0">
        <w:rPr>
          <w:rFonts w:ascii="Calibri" w:eastAsia="Calibri" w:hAnsi="Calibri" w:cs="Calibri"/>
        </w:rPr>
        <w:t>i</w:t>
      </w:r>
      <w:r w:rsidR="00C95D7A">
        <w:rPr>
          <w:rFonts w:ascii="Calibri" w:eastAsia="Calibri" w:hAnsi="Calibri" w:cs="Calibri"/>
        </w:rPr>
        <w:t>s given below</w:t>
      </w:r>
      <w:r w:rsidR="009A4BF1">
        <w:rPr>
          <w:rFonts w:ascii="Calibri" w:eastAsia="Calibri" w:hAnsi="Calibri" w:cs="Calibri"/>
        </w:rPr>
        <w:t>.</w:t>
      </w:r>
    </w:p>
    <w:p w14:paraId="62E96D39" w14:textId="20552F71" w:rsidR="00101F41" w:rsidRDefault="006853F3">
      <w:pPr>
        <w:keepNext/>
        <w:keepLines/>
        <w:spacing w:before="40" w:after="0"/>
        <w:rPr>
          <w:rFonts w:ascii="Calibri" w:eastAsia="Calibri" w:hAnsi="Calibri" w:cs="Calibri"/>
        </w:rPr>
      </w:pPr>
      <w:r w:rsidRPr="006853F3">
        <w:rPr>
          <w:rFonts w:ascii="Calibri" w:eastAsia="Calibri" w:hAnsi="Calibri" w:cs="Calibri"/>
          <w:noProof/>
        </w:rPr>
        <w:drawing>
          <wp:inline distT="0" distB="0" distL="0" distR="0" wp14:anchorId="7F09D5AB" wp14:editId="3756F63C">
            <wp:extent cx="4388076" cy="2476627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0705" w14:textId="77777777" w:rsidR="002D3677" w:rsidRDefault="002D3677" w:rsidP="000435E5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11D72B41" w14:textId="05D1F0FC" w:rsidR="00C726B9" w:rsidRDefault="009A4BF1" w:rsidP="000435E5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ample output:</w:t>
      </w:r>
      <w:r w:rsidR="00845AC9">
        <w:rPr>
          <w:rFonts w:ascii="Calibri" w:eastAsia="Calibri" w:hAnsi="Calibri" w:cs="Calibri"/>
          <w:b/>
        </w:rPr>
        <w:t xml:space="preserve"> </w:t>
      </w:r>
      <w:r w:rsidR="002D3677">
        <w:rPr>
          <w:rFonts w:ascii="Calibri" w:eastAsia="Calibri" w:hAnsi="Calibri" w:cs="Calibri"/>
          <w:b/>
        </w:rPr>
        <w:br/>
      </w:r>
      <w:r w:rsidR="006853F3" w:rsidRPr="006853F3">
        <w:rPr>
          <w:rFonts w:ascii="Calibri" w:eastAsia="Calibri" w:hAnsi="Calibri" w:cs="Calibri"/>
          <w:noProof/>
        </w:rPr>
        <w:drawing>
          <wp:inline distT="0" distB="0" distL="0" distR="0" wp14:anchorId="6216B5B5" wp14:editId="1C45C982">
            <wp:extent cx="2514729" cy="2495678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0754" w14:textId="77777777" w:rsidR="00C726B9" w:rsidRDefault="00C726B9">
      <w:pPr>
        <w:keepNext/>
        <w:keepLines/>
        <w:spacing w:before="40" w:after="0"/>
        <w:rPr>
          <w:rFonts w:ascii="Calibri" w:eastAsia="Calibri" w:hAnsi="Calibri" w:cs="Calibri"/>
        </w:rPr>
      </w:pPr>
    </w:p>
    <w:p w14:paraId="3D4EFAE6" w14:textId="77777777" w:rsidR="006B061F" w:rsidRDefault="009A4BF1" w:rsidP="00D952EC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Reflection</w:t>
      </w:r>
      <w:r>
        <w:rPr>
          <w:rFonts w:ascii="Calibri Light" w:eastAsia="Calibri Light" w:hAnsi="Calibri Light" w:cs="Calibri Light"/>
          <w:color w:val="1F4D78"/>
          <w:sz w:val="24"/>
        </w:rPr>
        <w:t>:</w:t>
      </w:r>
      <w:r w:rsidR="00AD7857">
        <w:rPr>
          <w:rFonts w:ascii="Calibri Light" w:eastAsia="Calibri Light" w:hAnsi="Calibri Light" w:cs="Calibri Light"/>
          <w:color w:val="1F4D78"/>
          <w:sz w:val="24"/>
        </w:rPr>
        <w:t xml:space="preserve"> </w:t>
      </w:r>
      <w:r w:rsidR="00AD7857">
        <w:rPr>
          <w:rFonts w:ascii="Calibri" w:eastAsia="Calibri" w:hAnsi="Calibri" w:cs="Calibri"/>
        </w:rPr>
        <w:t>As in the previous exercise, here we are doing</w:t>
      </w:r>
      <w:r w:rsidR="00845AC9">
        <w:rPr>
          <w:rFonts w:ascii="Calibri" w:eastAsia="Calibri" w:hAnsi="Calibri" w:cs="Calibri"/>
        </w:rPr>
        <w:t xml:space="preserve"> </w:t>
      </w:r>
      <w:r w:rsidR="006853F3">
        <w:rPr>
          <w:rFonts w:ascii="Calibri" w:eastAsia="Calibri" w:hAnsi="Calibri" w:cs="Calibri"/>
        </w:rPr>
        <w:t xml:space="preserve">smoothing to the same cube using one of the smoothing </w:t>
      </w:r>
      <w:proofErr w:type="gramStart"/>
      <w:r w:rsidR="006853F3">
        <w:rPr>
          <w:rFonts w:ascii="Calibri" w:eastAsia="Calibri" w:hAnsi="Calibri" w:cs="Calibri"/>
        </w:rPr>
        <w:t>technique</w:t>
      </w:r>
      <w:proofErr w:type="gramEnd"/>
      <w:r w:rsidR="006853F3">
        <w:rPr>
          <w:rFonts w:ascii="Calibri" w:eastAsia="Calibri" w:hAnsi="Calibri" w:cs="Calibri"/>
        </w:rPr>
        <w:t xml:space="preserve"> which is given in the above screen shot</w:t>
      </w:r>
      <w:r w:rsidR="00E03F6D">
        <w:rPr>
          <w:rFonts w:ascii="Segoe UI" w:hAnsi="Segoe UI" w:cs="Segoe UI"/>
          <w:color w:val="171717"/>
          <w:shd w:val="clear" w:color="auto" w:fill="FFFFFF"/>
        </w:rPr>
        <w:t>.</w:t>
      </w:r>
      <w:r w:rsidR="00BA100D">
        <w:rPr>
          <w:rFonts w:ascii="Segoe UI" w:hAnsi="Segoe UI" w:cs="Segoe UI"/>
          <w:color w:val="171717"/>
          <w:shd w:val="clear" w:color="auto" w:fill="FFFFFF"/>
        </w:rPr>
        <w:t xml:space="preserve"> </w:t>
      </w:r>
    </w:p>
    <w:p w14:paraId="2EDCFFCA" w14:textId="019CA59E" w:rsidR="00D952EC" w:rsidRPr="006B061F" w:rsidRDefault="009A4BF1" w:rsidP="00D952EC">
      <w:pPr>
        <w:keepNext/>
        <w:keepLines/>
        <w:spacing w:before="40" w:after="0"/>
        <w:rPr>
          <w:rFonts w:ascii="Calibri" w:eastAsia="Calibri" w:hAnsi="Calibri" w:cs="Calibri"/>
        </w:rPr>
      </w:pPr>
      <w:proofErr w:type="spellStart"/>
      <w:r w:rsidRPr="00971160">
        <w:rPr>
          <w:rFonts w:ascii="Calibri Light" w:eastAsia="Calibri Light" w:hAnsi="Calibri Light" w:cs="Calibri Light"/>
          <w:b/>
          <w:color w:val="2E74B5"/>
          <w:sz w:val="26"/>
          <w:lang w:val="fr-FR"/>
        </w:rPr>
        <w:lastRenderedPageBreak/>
        <w:t>Exercise</w:t>
      </w:r>
      <w:proofErr w:type="spellEnd"/>
      <w:r w:rsidRPr="00971160">
        <w:rPr>
          <w:rFonts w:ascii="Calibri Light" w:eastAsia="Calibri Light" w:hAnsi="Calibri Light" w:cs="Calibri Light"/>
          <w:b/>
          <w:color w:val="2E74B5"/>
          <w:sz w:val="26"/>
          <w:lang w:val="fr-FR"/>
        </w:rPr>
        <w:t xml:space="preserve"> 3. </w:t>
      </w:r>
      <w:proofErr w:type="spellStart"/>
      <w:r w:rsidR="006B061F">
        <w:rPr>
          <w:rFonts w:ascii="Calibri Light" w:eastAsia="Calibri Light" w:hAnsi="Calibri Light" w:cs="Calibri Light"/>
          <w:b/>
          <w:color w:val="2E74B5"/>
          <w:sz w:val="26"/>
          <w:lang w:val="fr-FR"/>
        </w:rPr>
        <w:t>Glowing</w:t>
      </w:r>
      <w:proofErr w:type="spellEnd"/>
      <w:r w:rsidR="006B061F">
        <w:rPr>
          <w:rFonts w:ascii="Calibri Light" w:eastAsia="Calibri Light" w:hAnsi="Calibri Light" w:cs="Calibri Light"/>
          <w:b/>
          <w:color w:val="2E74B5"/>
          <w:sz w:val="26"/>
          <w:lang w:val="fr-FR"/>
        </w:rPr>
        <w:t xml:space="preserve"> </w:t>
      </w:r>
      <w:proofErr w:type="spellStart"/>
      <w:r w:rsidR="006B061F">
        <w:rPr>
          <w:rFonts w:ascii="Calibri Light" w:eastAsia="Calibri Light" w:hAnsi="Calibri Light" w:cs="Calibri Light"/>
          <w:b/>
          <w:color w:val="2E74B5"/>
          <w:sz w:val="26"/>
          <w:lang w:val="fr-FR"/>
        </w:rPr>
        <w:t>Effect</w:t>
      </w:r>
      <w:proofErr w:type="spellEnd"/>
      <w:r w:rsidR="006B061F">
        <w:rPr>
          <w:rFonts w:ascii="Calibri Light" w:eastAsia="Calibri Light" w:hAnsi="Calibri Light" w:cs="Calibri Light"/>
          <w:b/>
          <w:color w:val="2E74B5"/>
          <w:sz w:val="26"/>
          <w:lang w:val="fr-FR"/>
        </w:rPr>
        <w:t>.</w:t>
      </w:r>
      <w:r w:rsidR="00BA100D">
        <w:rPr>
          <w:rFonts w:ascii="Calibri Light" w:eastAsia="Calibri Light" w:hAnsi="Calibri Light" w:cs="Calibri Light"/>
          <w:b/>
          <w:color w:val="2E74B5"/>
          <w:sz w:val="26"/>
          <w:lang w:val="fr-FR"/>
        </w:rPr>
        <w:br/>
      </w:r>
    </w:p>
    <w:p w14:paraId="6F4DA2C0" w14:textId="77777777" w:rsidR="00C726B9" w:rsidRPr="00971160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  <w:lang w:val="fr-FR"/>
        </w:rPr>
      </w:pPr>
      <w:proofErr w:type="gramStart"/>
      <w:r w:rsidRPr="00971160">
        <w:rPr>
          <w:rFonts w:ascii="Calibri Light" w:eastAsia="Calibri Light" w:hAnsi="Calibri Light" w:cs="Calibri Light"/>
          <w:b/>
          <w:color w:val="1F4D78"/>
          <w:sz w:val="24"/>
          <w:lang w:val="fr-FR"/>
        </w:rPr>
        <w:t>Question:</w:t>
      </w:r>
      <w:proofErr w:type="gramEnd"/>
    </w:p>
    <w:p w14:paraId="10698CB3" w14:textId="08D139B1" w:rsidR="001B39EA" w:rsidRDefault="006B061F">
      <w:pPr>
        <w:keepNext/>
        <w:keepLines/>
        <w:spacing w:before="40" w:after="0"/>
        <w:rPr>
          <w:rFonts w:ascii="Calibri" w:eastAsia="Calibri" w:hAnsi="Calibri" w:cs="Calibri"/>
        </w:rPr>
      </w:pPr>
      <w:r w:rsidRPr="006B061F">
        <w:rPr>
          <w:rFonts w:ascii="Calibri" w:eastAsia="Calibri" w:hAnsi="Calibri" w:cs="Calibri"/>
          <w:noProof/>
        </w:rPr>
        <w:drawing>
          <wp:inline distT="0" distB="0" distL="0" distR="0" wp14:anchorId="5D9EFB5D" wp14:editId="16370F85">
            <wp:extent cx="5731510" cy="388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3598" w14:textId="77777777" w:rsidR="00BA100D" w:rsidRDefault="00BA100D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00404B0A" w14:textId="2FADFF9B" w:rsidR="00C726B9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olution:</w:t>
      </w:r>
    </w:p>
    <w:p w14:paraId="3D8B7B7A" w14:textId="4B37F89C" w:rsidR="00C726B9" w:rsidRDefault="009A4BF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</w:rPr>
        <w:t xml:space="preserve">. </w:t>
      </w:r>
      <w:r w:rsidR="003660B9">
        <w:rPr>
          <w:rFonts w:ascii="Calibri" w:eastAsia="Calibri" w:hAnsi="Calibri" w:cs="Calibri"/>
        </w:rPr>
        <w:t xml:space="preserve">Firstly, will be </w:t>
      </w:r>
      <w:r w:rsidR="00965846">
        <w:rPr>
          <w:rFonts w:ascii="Calibri" w:eastAsia="Calibri" w:hAnsi="Calibri" w:cs="Calibri"/>
        </w:rPr>
        <w:t>using the second exercise code to achieve this and will be modifying the pixel shader, which is given below</w:t>
      </w:r>
      <w:r w:rsidR="003660B9">
        <w:rPr>
          <w:rFonts w:ascii="Calibri" w:eastAsia="Calibri" w:hAnsi="Calibri" w:cs="Calibri"/>
        </w:rPr>
        <w:t xml:space="preserve">. </w:t>
      </w:r>
      <w:r w:rsidR="007B1AA3">
        <w:rPr>
          <w:rFonts w:ascii="Calibri" w:eastAsia="Calibri" w:hAnsi="Calibri" w:cs="Calibri"/>
        </w:rPr>
        <w:t xml:space="preserve"> </w:t>
      </w:r>
    </w:p>
    <w:p w14:paraId="23EFD324" w14:textId="4CD62506" w:rsidR="00203900" w:rsidRDefault="006B061F" w:rsidP="00965846">
      <w:pPr>
        <w:keepNext/>
        <w:keepLines/>
        <w:spacing w:before="40" w:after="0"/>
        <w:rPr>
          <w:rFonts w:ascii="Calibri" w:eastAsia="Calibri" w:hAnsi="Calibri" w:cs="Calibri"/>
        </w:rPr>
      </w:pPr>
      <w:r w:rsidRPr="006B061F">
        <w:rPr>
          <w:rFonts w:ascii="Calibri" w:eastAsia="Calibri" w:hAnsi="Calibri" w:cs="Calibri"/>
          <w:noProof/>
        </w:rPr>
        <w:drawing>
          <wp:inline distT="0" distB="0" distL="0" distR="0" wp14:anchorId="4E572B53" wp14:editId="0125E852">
            <wp:extent cx="5448580" cy="282589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900">
        <w:rPr>
          <w:rFonts w:ascii="Calibri" w:eastAsia="Calibri" w:hAnsi="Calibri" w:cs="Calibri"/>
        </w:rPr>
        <w:br/>
      </w:r>
    </w:p>
    <w:p w14:paraId="6EC8C926" w14:textId="70B38620" w:rsidR="00D952EC" w:rsidRPr="008F6C7C" w:rsidRDefault="009A4BF1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ample output:</w:t>
      </w:r>
      <w:r w:rsidR="005A19B3">
        <w:rPr>
          <w:rFonts w:ascii="Calibri" w:eastAsia="Calibri" w:hAnsi="Calibri" w:cs="Calibri"/>
        </w:rPr>
        <w:br/>
      </w:r>
      <w:r w:rsidR="006B061F" w:rsidRPr="006B061F">
        <w:rPr>
          <w:rFonts w:ascii="Calibri" w:eastAsia="Calibri" w:hAnsi="Calibri" w:cs="Calibri"/>
          <w:noProof/>
        </w:rPr>
        <w:drawing>
          <wp:inline distT="0" distB="0" distL="0" distR="0" wp14:anchorId="322D7E06" wp14:editId="16488486">
            <wp:extent cx="2749691" cy="2482978"/>
            <wp:effectExtent l="0" t="0" r="0" b="0"/>
            <wp:docPr id="22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A405" w14:textId="77777777" w:rsidR="00733607" w:rsidRDefault="00733607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27D9AB65" w14:textId="7C48738B" w:rsidR="00C726B9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Reflection:</w:t>
      </w:r>
    </w:p>
    <w:p w14:paraId="6DB03110" w14:textId="00DB6899" w:rsidR="006038B5" w:rsidRDefault="00D952EC" w:rsidP="00733607">
      <w:pPr>
        <w:keepNext/>
        <w:keepLines/>
        <w:spacing w:before="4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eastAsia="Calibri" w:hAnsi="Calibri" w:cs="Calibri"/>
        </w:rPr>
        <w:t xml:space="preserve">In this assignment got to know about </w:t>
      </w:r>
      <w:r w:rsidR="00733607">
        <w:rPr>
          <w:rFonts w:ascii="Calibri" w:eastAsia="Calibri" w:hAnsi="Calibri" w:cs="Calibri"/>
        </w:rPr>
        <w:t>making the objects glow by combining the smoothed object and original texture.</w:t>
      </w:r>
    </w:p>
    <w:p w14:paraId="7A869B32" w14:textId="77777777" w:rsidR="006038B5" w:rsidRDefault="006038B5" w:rsidP="006038B5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eastAsia="Calibri Light" w:hAnsi="Calibri Light" w:cs="Calibri Light"/>
          <w:b/>
          <w:color w:val="2E74B5"/>
          <w:sz w:val="26"/>
        </w:rPr>
      </w:pPr>
    </w:p>
    <w:p w14:paraId="6ADE8646" w14:textId="5E85E272" w:rsidR="008F6C7C" w:rsidRDefault="008F6C7C" w:rsidP="009769C6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 w:rsidRPr="00937F57">
        <w:rPr>
          <w:rFonts w:ascii="Calibri Light" w:eastAsia="Calibri Light" w:hAnsi="Calibri Light" w:cs="Calibri Light"/>
          <w:b/>
          <w:color w:val="2E74B5"/>
          <w:sz w:val="26"/>
        </w:rPr>
        <w:lastRenderedPageBreak/>
        <w:t xml:space="preserve">Exercise 4. </w:t>
      </w:r>
      <w:r w:rsidR="00686804">
        <w:rPr>
          <w:rFonts w:ascii="Calibri Light" w:eastAsia="Calibri Light" w:hAnsi="Calibri Light" w:cs="Calibri Light"/>
          <w:b/>
          <w:color w:val="2E74B5"/>
          <w:sz w:val="26"/>
        </w:rPr>
        <w:t>Object on fire animation</w:t>
      </w:r>
      <w:r w:rsidRPr="00937F57">
        <w:rPr>
          <w:rFonts w:ascii="Calibri Light" w:eastAsia="Calibri Light" w:hAnsi="Calibri Light" w:cs="Calibri Light"/>
          <w:b/>
          <w:color w:val="1F4D78"/>
          <w:sz w:val="24"/>
        </w:rPr>
        <w:t xml:space="preserve"> </w:t>
      </w:r>
    </w:p>
    <w:p w14:paraId="1B53B26E" w14:textId="77777777" w:rsidR="008F6C7C" w:rsidRDefault="008F6C7C" w:rsidP="009769C6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1088A167" w14:textId="74F0D4A3" w:rsidR="00C726B9" w:rsidRPr="00937F57" w:rsidRDefault="009A4BF1" w:rsidP="009769C6">
      <w:pPr>
        <w:keepNext/>
        <w:keepLines/>
        <w:spacing w:before="40" w:after="0"/>
        <w:rPr>
          <w:rFonts w:ascii="Calibri" w:eastAsia="Calibri" w:hAnsi="Calibri" w:cs="Calibri"/>
        </w:rPr>
      </w:pPr>
      <w:r w:rsidRPr="00937F57">
        <w:rPr>
          <w:rFonts w:ascii="Calibri Light" w:eastAsia="Calibri Light" w:hAnsi="Calibri Light" w:cs="Calibri Light"/>
          <w:b/>
          <w:color w:val="1F4D78"/>
          <w:sz w:val="24"/>
        </w:rPr>
        <w:t>Question:</w:t>
      </w:r>
    </w:p>
    <w:p w14:paraId="7453F515" w14:textId="5BC00C5D" w:rsidR="008F6C7C" w:rsidRDefault="0043341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 w:rsidRPr="00433411">
        <w:rPr>
          <w:rFonts w:ascii="Calibri Light" w:eastAsia="Calibri Light" w:hAnsi="Calibri Light" w:cs="Calibri Light"/>
          <w:b/>
          <w:noProof/>
          <w:color w:val="1F4D78"/>
          <w:sz w:val="24"/>
        </w:rPr>
        <w:drawing>
          <wp:inline distT="0" distB="0" distL="0" distR="0" wp14:anchorId="71A72878" wp14:editId="46A93893">
            <wp:extent cx="5731510" cy="448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C7C">
        <w:rPr>
          <w:rFonts w:ascii="Calibri Light" w:eastAsia="Calibri Light" w:hAnsi="Calibri Light" w:cs="Calibri Light"/>
          <w:b/>
          <w:color w:val="1F4D78"/>
          <w:sz w:val="24"/>
        </w:rPr>
        <w:br/>
      </w:r>
    </w:p>
    <w:p w14:paraId="1DA4C2B0" w14:textId="77777777" w:rsidR="000239F8" w:rsidRDefault="000239F8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54CDAAEF" w14:textId="2BCA5701" w:rsidR="00C726B9" w:rsidRDefault="009A4BF1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Solution:</w:t>
      </w:r>
    </w:p>
    <w:p w14:paraId="75AF94EF" w14:textId="77B63C85" w:rsidR="003F21E7" w:rsidRDefault="003F21E7" w:rsidP="003F21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 Light" w:eastAsia="Calibri Light" w:hAnsi="Calibri Light" w:cs="Calibri Light"/>
          <w:b/>
          <w:color w:val="1F4D78"/>
          <w:sz w:val="24"/>
        </w:rPr>
        <w:t>1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Firstly, will be passing the time in the shader through the constant buffer</w:t>
      </w:r>
      <w:r>
        <w:rPr>
          <w:rFonts w:ascii="Calibri" w:eastAsia="Calibri" w:hAnsi="Calibri" w:cs="Calibri"/>
        </w:rPr>
        <w:t>.</w:t>
      </w:r>
    </w:p>
    <w:p w14:paraId="0C787FA2" w14:textId="33DB4D14" w:rsidR="003F21E7" w:rsidRDefault="003F21E7" w:rsidP="003F21E7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 w:rsidRPr="003F21E7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11120758" wp14:editId="7BB084C5">
            <wp:extent cx="1810003" cy="1143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CFD4" w14:textId="77777777" w:rsidR="003F21E7" w:rsidRDefault="003F21E7" w:rsidP="003F21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7F28BB06" w14:textId="747493F5" w:rsidR="003F21E7" w:rsidRDefault="003F21E7" w:rsidP="003F21E7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>
        <w:rPr>
          <w:rFonts w:ascii="Calibri" w:eastAsia="Calibri" w:hAnsi="Calibri" w:cs="Calibri"/>
        </w:rPr>
        <w:t xml:space="preserve">Passing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</w:rPr>
        <w:t>.</w:t>
      </w:r>
    </w:p>
    <w:p w14:paraId="224B0A6C" w14:textId="368C2448" w:rsidR="003F21E7" w:rsidRDefault="003F21E7" w:rsidP="003F21E7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 w:rsidRPr="003F21E7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2DB81590" wp14:editId="0A1FFC93">
            <wp:extent cx="3515216" cy="77163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A484" w14:textId="77777777" w:rsidR="001506A9" w:rsidRDefault="001506A9" w:rsidP="003F21E7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61459568" w14:textId="77777777" w:rsidR="003F21E7" w:rsidRDefault="003F21E7" w:rsidP="003F21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In order to animate like fire, you need to pass the Distortion and the base fire textures in the </w:t>
      </w:r>
      <w:proofErr w:type="spellStart"/>
      <w:r>
        <w:rPr>
          <w:rFonts w:ascii="Calibri" w:eastAsia="Calibri" w:hAnsi="Calibri" w:cs="Calibri"/>
        </w:rPr>
        <w:t>cpp</w:t>
      </w:r>
      <w:proofErr w:type="spellEnd"/>
      <w:r>
        <w:rPr>
          <w:rFonts w:ascii="Calibri" w:eastAsia="Calibri" w:hAnsi="Calibri" w:cs="Calibri"/>
        </w:rPr>
        <w:t xml:space="preserve"> file.</w:t>
      </w:r>
    </w:p>
    <w:p w14:paraId="4581AE4B" w14:textId="77777777" w:rsidR="003F21E7" w:rsidRDefault="003F21E7" w:rsidP="003F21E7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 w:rsidRPr="003F21E7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1B084239" wp14:editId="26E1496B">
            <wp:extent cx="5731510" cy="1139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F631" w14:textId="77777777" w:rsidR="003F21E7" w:rsidRDefault="003F21E7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71237A39" w14:textId="223764E7" w:rsidR="006B4258" w:rsidRDefault="003F21E7" w:rsidP="006B4258">
      <w:pPr>
        <w:keepNext/>
        <w:keepLines/>
        <w:spacing w:before="4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</w:t>
      </w:r>
      <w:r w:rsidR="009A4BF1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Finally, the</w:t>
      </w:r>
      <w:r w:rsidR="00433411">
        <w:rPr>
          <w:rFonts w:ascii="Calibri" w:eastAsia="Calibri" w:hAnsi="Calibri" w:cs="Calibri"/>
        </w:rPr>
        <w:t xml:space="preserve"> modification will be </w:t>
      </w:r>
      <w:r w:rsidR="006B4258"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</w:rPr>
        <w:t xml:space="preserve"> the</w:t>
      </w:r>
      <w:r w:rsidR="006B4258">
        <w:rPr>
          <w:rFonts w:ascii="Calibri" w:eastAsia="Calibri" w:hAnsi="Calibri" w:cs="Calibri"/>
        </w:rPr>
        <w:t xml:space="preserve"> </w:t>
      </w:r>
      <w:r w:rsidR="00433411">
        <w:rPr>
          <w:rFonts w:ascii="Calibri" w:eastAsia="Calibri" w:hAnsi="Calibri" w:cs="Calibri"/>
        </w:rPr>
        <w:t>pixel shader to animate like fire,</w:t>
      </w:r>
      <w:r w:rsidR="006B4258">
        <w:rPr>
          <w:rFonts w:ascii="Calibri" w:eastAsia="Calibri" w:hAnsi="Calibri" w:cs="Calibri"/>
        </w:rPr>
        <w:t xml:space="preserve"> which is given below.</w:t>
      </w:r>
    </w:p>
    <w:p w14:paraId="345711F5" w14:textId="3DDD0000" w:rsidR="00807D56" w:rsidRDefault="00807D56" w:rsidP="00807D5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6255D0FF" w14:textId="6119DE68" w:rsidR="003F21E7" w:rsidRDefault="003F21E7" w:rsidP="00807D5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F21E7">
        <w:rPr>
          <w:rFonts w:ascii="Calibri" w:eastAsia="Calibri" w:hAnsi="Calibri" w:cs="Calibri"/>
        </w:rPr>
        <w:drawing>
          <wp:inline distT="0" distB="0" distL="0" distR="0" wp14:anchorId="6F03F533" wp14:editId="05E29925">
            <wp:extent cx="5115639" cy="188621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DEEE" w14:textId="5BD349A3" w:rsidR="003F21E7" w:rsidRDefault="003F21E7" w:rsidP="003F21E7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7C87113B" w14:textId="2187F3F1" w:rsidR="00531CBD" w:rsidRDefault="00807D56" w:rsidP="00807D56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F473DC">
        <w:rPr>
          <w:rFonts w:ascii="Calibri Light" w:eastAsia="Calibri Light" w:hAnsi="Calibri Light" w:cs="Calibri Light"/>
          <w:b/>
          <w:color w:val="1F4D78"/>
          <w:sz w:val="24"/>
        </w:rPr>
        <w:lastRenderedPageBreak/>
        <w:t>Sample output</w:t>
      </w:r>
      <w:r>
        <w:rPr>
          <w:rFonts w:ascii="Calibri Light" w:eastAsia="Calibri Light" w:hAnsi="Calibri Light" w:cs="Calibri Light"/>
          <w:b/>
          <w:color w:val="1F4D78"/>
          <w:sz w:val="24"/>
        </w:rPr>
        <w:t>:</w:t>
      </w:r>
      <w:r>
        <w:rPr>
          <w:rFonts w:ascii="Calibri Light" w:eastAsia="Calibri Light" w:hAnsi="Calibri Light" w:cs="Calibri Light"/>
          <w:b/>
          <w:color w:val="1F4D78"/>
          <w:sz w:val="24"/>
        </w:rPr>
        <w:br/>
      </w:r>
    </w:p>
    <w:p w14:paraId="0B58ADF6" w14:textId="1DC7CCD5" w:rsidR="00807D56" w:rsidRDefault="00534FCE" w:rsidP="001957D0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  <w:r w:rsidRPr="00534FCE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1BF61617" wp14:editId="50F1F148">
            <wp:extent cx="2854325" cy="22661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2937" cy="228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FCE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2FBE1AE7" wp14:editId="3BE6E3E5">
            <wp:extent cx="2782929" cy="22641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3252" cy="230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FCE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549AA2E0" wp14:editId="708AF437">
            <wp:extent cx="2877185" cy="24407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67" cy="24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7D0" w:rsidRPr="00534FCE">
        <w:rPr>
          <w:rFonts w:ascii="Calibri Light" w:eastAsia="Calibri Light" w:hAnsi="Calibri Light" w:cs="Calibri Light"/>
          <w:b/>
          <w:color w:val="1F4D78"/>
          <w:sz w:val="24"/>
        </w:rPr>
        <w:drawing>
          <wp:inline distT="0" distB="0" distL="0" distR="0" wp14:anchorId="7BEE6082" wp14:editId="084E9FCA">
            <wp:extent cx="2759075" cy="24409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2574" cy="24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62A6" w14:textId="77777777" w:rsidR="000435E5" w:rsidRPr="00392C07" w:rsidRDefault="000435E5" w:rsidP="000435E5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b/>
          <w:color w:val="1F4D78"/>
          <w:sz w:val="24"/>
        </w:rPr>
      </w:pPr>
    </w:p>
    <w:p w14:paraId="01F6D9D2" w14:textId="6C3E3739" w:rsidR="00C726B9" w:rsidRDefault="009A4BF1" w:rsidP="0043341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392C07">
        <w:rPr>
          <w:rFonts w:ascii="Calibri Light" w:eastAsia="Calibri Light" w:hAnsi="Calibri Light" w:cs="Calibri Light"/>
          <w:b/>
          <w:color w:val="1F4D78"/>
          <w:sz w:val="24"/>
        </w:rPr>
        <w:t>Reflection:</w:t>
      </w:r>
    </w:p>
    <w:p w14:paraId="760EEDCE" w14:textId="61CF43AF" w:rsidR="00C726B9" w:rsidRDefault="001957D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exercise got an idea about the rendering the multiple textures into single and making fire animation.</w:t>
      </w:r>
      <w:bookmarkStart w:id="0" w:name="_GoBack"/>
      <w:bookmarkEnd w:id="0"/>
    </w:p>
    <w:p w14:paraId="35C5F199" w14:textId="77777777" w:rsidR="00C726B9" w:rsidRDefault="00C726B9">
      <w:pPr>
        <w:rPr>
          <w:rFonts w:ascii="Calibri" w:eastAsia="Calibri" w:hAnsi="Calibri" w:cs="Calibri"/>
        </w:rPr>
      </w:pPr>
    </w:p>
    <w:p w14:paraId="05D24B6F" w14:textId="77777777" w:rsidR="009A2590" w:rsidRDefault="009A2590">
      <w:pPr>
        <w:rPr>
          <w:rFonts w:ascii="Calibri" w:eastAsia="Calibri" w:hAnsi="Calibri" w:cs="Calibri"/>
        </w:rPr>
      </w:pPr>
    </w:p>
    <w:p w14:paraId="6FA4946C" w14:textId="77777777" w:rsidR="009A2590" w:rsidRDefault="009A2590">
      <w:pPr>
        <w:rPr>
          <w:rFonts w:ascii="Calibri" w:eastAsia="Calibri" w:hAnsi="Calibri" w:cs="Calibri"/>
        </w:rPr>
      </w:pPr>
    </w:p>
    <w:p w14:paraId="17DEEECB" w14:textId="77777777" w:rsidR="009A2590" w:rsidRDefault="009A2590">
      <w:pPr>
        <w:rPr>
          <w:rFonts w:ascii="Calibri" w:eastAsia="Calibri" w:hAnsi="Calibri" w:cs="Calibri"/>
        </w:rPr>
      </w:pPr>
    </w:p>
    <w:p w14:paraId="5E7BA973" w14:textId="77777777" w:rsidR="009A2590" w:rsidRDefault="009A2590">
      <w:pPr>
        <w:rPr>
          <w:rFonts w:ascii="Calibri" w:eastAsia="Calibri" w:hAnsi="Calibri" w:cs="Calibri"/>
        </w:rPr>
      </w:pPr>
    </w:p>
    <w:p w14:paraId="33A97097" w14:textId="77777777" w:rsidR="009A2590" w:rsidRDefault="009A2590">
      <w:pPr>
        <w:rPr>
          <w:rFonts w:ascii="Calibri" w:eastAsia="Calibri" w:hAnsi="Calibri" w:cs="Calibri"/>
        </w:rPr>
      </w:pPr>
    </w:p>
    <w:sectPr w:rsidR="009A25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55875"/>
    <w:multiLevelType w:val="multilevel"/>
    <w:tmpl w:val="79D8C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DC0FBD"/>
    <w:multiLevelType w:val="multilevel"/>
    <w:tmpl w:val="16F64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003AA3"/>
    <w:multiLevelType w:val="multilevel"/>
    <w:tmpl w:val="8E28F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685D4E"/>
    <w:multiLevelType w:val="multilevel"/>
    <w:tmpl w:val="839C7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DF61FF"/>
    <w:multiLevelType w:val="hybridMultilevel"/>
    <w:tmpl w:val="89DA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0327"/>
    <w:multiLevelType w:val="multilevel"/>
    <w:tmpl w:val="54C2F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9F13F7"/>
    <w:multiLevelType w:val="multilevel"/>
    <w:tmpl w:val="4B9E6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6A6CEC"/>
    <w:multiLevelType w:val="multilevel"/>
    <w:tmpl w:val="D708D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6B9"/>
    <w:rsid w:val="000054AF"/>
    <w:rsid w:val="000239F8"/>
    <w:rsid w:val="0002409F"/>
    <w:rsid w:val="000435E5"/>
    <w:rsid w:val="000845B3"/>
    <w:rsid w:val="000D2A1E"/>
    <w:rsid w:val="000D48A5"/>
    <w:rsid w:val="000E2B5E"/>
    <w:rsid w:val="000F108D"/>
    <w:rsid w:val="00101F41"/>
    <w:rsid w:val="0012231F"/>
    <w:rsid w:val="00134067"/>
    <w:rsid w:val="00137796"/>
    <w:rsid w:val="0014485D"/>
    <w:rsid w:val="001478E1"/>
    <w:rsid w:val="001506A9"/>
    <w:rsid w:val="001716BC"/>
    <w:rsid w:val="00181D0C"/>
    <w:rsid w:val="001900AF"/>
    <w:rsid w:val="001930D0"/>
    <w:rsid w:val="001957D0"/>
    <w:rsid w:val="001A62AA"/>
    <w:rsid w:val="001B39EA"/>
    <w:rsid w:val="001D3891"/>
    <w:rsid w:val="00203900"/>
    <w:rsid w:val="002130CA"/>
    <w:rsid w:val="00286DCD"/>
    <w:rsid w:val="002A19B6"/>
    <w:rsid w:val="002D3677"/>
    <w:rsid w:val="00346A43"/>
    <w:rsid w:val="003660B9"/>
    <w:rsid w:val="0038777B"/>
    <w:rsid w:val="00392C07"/>
    <w:rsid w:val="003D7E24"/>
    <w:rsid w:val="003E5BB5"/>
    <w:rsid w:val="003F21E7"/>
    <w:rsid w:val="00433411"/>
    <w:rsid w:val="0044436B"/>
    <w:rsid w:val="00476B68"/>
    <w:rsid w:val="004934A3"/>
    <w:rsid w:val="00520783"/>
    <w:rsid w:val="00531CBD"/>
    <w:rsid w:val="00534FCE"/>
    <w:rsid w:val="005A19B3"/>
    <w:rsid w:val="005B5348"/>
    <w:rsid w:val="005E4301"/>
    <w:rsid w:val="006038B5"/>
    <w:rsid w:val="0063716A"/>
    <w:rsid w:val="006513DA"/>
    <w:rsid w:val="00653CB8"/>
    <w:rsid w:val="006853F3"/>
    <w:rsid w:val="00686804"/>
    <w:rsid w:val="006B061F"/>
    <w:rsid w:val="006B4258"/>
    <w:rsid w:val="006C0366"/>
    <w:rsid w:val="006D6EB7"/>
    <w:rsid w:val="006E563E"/>
    <w:rsid w:val="00712BA7"/>
    <w:rsid w:val="00724237"/>
    <w:rsid w:val="00733607"/>
    <w:rsid w:val="007652DF"/>
    <w:rsid w:val="007B1AA3"/>
    <w:rsid w:val="007E3FC7"/>
    <w:rsid w:val="007E6707"/>
    <w:rsid w:val="00806384"/>
    <w:rsid w:val="00806A1A"/>
    <w:rsid w:val="00807D56"/>
    <w:rsid w:val="00825B2F"/>
    <w:rsid w:val="008260C7"/>
    <w:rsid w:val="00845AC9"/>
    <w:rsid w:val="00874F0F"/>
    <w:rsid w:val="00896197"/>
    <w:rsid w:val="008B3588"/>
    <w:rsid w:val="008F6C7C"/>
    <w:rsid w:val="008F6EFB"/>
    <w:rsid w:val="00910448"/>
    <w:rsid w:val="00914DA0"/>
    <w:rsid w:val="009201A0"/>
    <w:rsid w:val="009367E1"/>
    <w:rsid w:val="00937F57"/>
    <w:rsid w:val="00965846"/>
    <w:rsid w:val="00971160"/>
    <w:rsid w:val="009769C6"/>
    <w:rsid w:val="009A2590"/>
    <w:rsid w:val="009A4BF1"/>
    <w:rsid w:val="009D088E"/>
    <w:rsid w:val="009D19BC"/>
    <w:rsid w:val="00A1697A"/>
    <w:rsid w:val="00A53181"/>
    <w:rsid w:val="00AC1447"/>
    <w:rsid w:val="00AC3533"/>
    <w:rsid w:val="00AD3589"/>
    <w:rsid w:val="00AD7857"/>
    <w:rsid w:val="00AF74AA"/>
    <w:rsid w:val="00B0024E"/>
    <w:rsid w:val="00B42AC1"/>
    <w:rsid w:val="00BA100D"/>
    <w:rsid w:val="00BD4182"/>
    <w:rsid w:val="00BE54B3"/>
    <w:rsid w:val="00C00708"/>
    <w:rsid w:val="00C40584"/>
    <w:rsid w:val="00C656F8"/>
    <w:rsid w:val="00C726B9"/>
    <w:rsid w:val="00C85DE6"/>
    <w:rsid w:val="00C95D13"/>
    <w:rsid w:val="00C95D7A"/>
    <w:rsid w:val="00CF3C2E"/>
    <w:rsid w:val="00D026BC"/>
    <w:rsid w:val="00D26FE5"/>
    <w:rsid w:val="00D373D6"/>
    <w:rsid w:val="00D37E87"/>
    <w:rsid w:val="00D56430"/>
    <w:rsid w:val="00D952EC"/>
    <w:rsid w:val="00DA32B4"/>
    <w:rsid w:val="00DB0D72"/>
    <w:rsid w:val="00DB2E48"/>
    <w:rsid w:val="00DC78BC"/>
    <w:rsid w:val="00DD4B43"/>
    <w:rsid w:val="00E03F6D"/>
    <w:rsid w:val="00E85EC0"/>
    <w:rsid w:val="00E91A19"/>
    <w:rsid w:val="00E97CE1"/>
    <w:rsid w:val="00EF7F61"/>
    <w:rsid w:val="00F31BBA"/>
    <w:rsid w:val="00F46A59"/>
    <w:rsid w:val="00F473DC"/>
    <w:rsid w:val="00F75341"/>
    <w:rsid w:val="00F7571E"/>
    <w:rsid w:val="00FB5AF1"/>
    <w:rsid w:val="00FB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C6FB"/>
  <w15:docId w15:val="{ED17572F-E419-4F08-A610-CB6470EF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8399-91B1-4C9D-A985-2B163EEF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9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HAN M NIRER</cp:lastModifiedBy>
  <cp:revision>61</cp:revision>
  <dcterms:created xsi:type="dcterms:W3CDTF">2021-10-28T21:16:00Z</dcterms:created>
  <dcterms:modified xsi:type="dcterms:W3CDTF">2021-12-08T16:00:00Z</dcterms:modified>
</cp:coreProperties>
</file>